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南宋）洪迈撰；段青峰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撰；段青峰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78.html</w:t>
      </w:r>
    </w:p>
    <w:p>
      <w:r>
        <w:t>更多相关图书推荐：https://www.jiaokey.com</w:t>
      </w:r>
    </w:p>
    <w:p>
      <w:r>
        <w:t>（南宋）洪迈撰；段青峰选译 其他作品：https://www.jiaokey.com/tag/（南宋）洪迈撰；段青峰选译.html</w:t>
      </w:r>
    </w:p>
    <w:p>
      <w:r>
        <w:t>武汉：崇文书局 出版图书：https://www.jiaokey.com/tag/武汉：崇文书局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